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91" w:rsidRDefault="00C62F39">
      <w:pPr>
        <w:rPr>
          <w:rFonts w:cstheme="minorHAnsi"/>
        </w:rPr>
      </w:pPr>
      <w:r w:rsidRPr="00465F70">
        <w:rPr>
          <w:rFonts w:cstheme="minorHAnsi"/>
          <w:b/>
          <w:noProof/>
          <w:lang w:eastAsia="es-ES"/>
        </w:rPr>
        <w:drawing>
          <wp:inline distT="0" distB="0" distL="0" distR="0" wp14:anchorId="7294FCA6" wp14:editId="58AD70A0">
            <wp:extent cx="1417108" cy="9810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EM (nuevo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764" cy="9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2F" w:rsidRPr="00565546" w:rsidRDefault="00532B2F" w:rsidP="00532B2F">
      <w:pPr>
        <w:tabs>
          <w:tab w:val="left" w:pos="3790"/>
        </w:tabs>
        <w:rPr>
          <w:rFonts w:ascii="Arial" w:hAnsi="Arial" w:cs="Arial"/>
          <w:b/>
          <w:szCs w:val="24"/>
        </w:rPr>
      </w:pPr>
      <w:r w:rsidRPr="00565546">
        <w:rPr>
          <w:rFonts w:ascii="Arial" w:hAnsi="Arial" w:cs="Arial"/>
          <w:b/>
          <w:szCs w:val="24"/>
        </w:rPr>
        <w:t xml:space="preserve">ACTA Nº </w:t>
      </w:r>
      <w:r w:rsidR="002607E8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 xml:space="preserve"> curso 2018/19</w:t>
      </w:r>
    </w:p>
    <w:p w:rsidR="00532B2F" w:rsidRPr="00465F70" w:rsidRDefault="00532B2F" w:rsidP="00532B2F">
      <w:pPr>
        <w:rPr>
          <w:rFonts w:cstheme="minorHAnsi"/>
        </w:rPr>
      </w:pPr>
      <w:r w:rsidRPr="00565546">
        <w:rPr>
          <w:rFonts w:ascii="Arial" w:hAnsi="Arial" w:cs="Arial"/>
          <w:b/>
          <w:szCs w:val="24"/>
        </w:rPr>
        <w:t>Reunión de la Comisión de Garantía de la Calidad</w:t>
      </w:r>
    </w:p>
    <w:p w:rsidR="00465F70" w:rsidRPr="00465F70" w:rsidRDefault="00465F70" w:rsidP="00465F70">
      <w:pPr>
        <w:rPr>
          <w:rFonts w:cstheme="minorHAnsi"/>
        </w:rPr>
      </w:pPr>
    </w:p>
    <w:p w:rsidR="002607E8" w:rsidRDefault="00465F70" w:rsidP="00465F70">
      <w:pPr>
        <w:pStyle w:val="Sinespaciado"/>
        <w:rPr>
          <w:rFonts w:cstheme="minorHAnsi"/>
        </w:rPr>
      </w:pPr>
      <w:r w:rsidRPr="00465F70">
        <w:rPr>
          <w:rFonts w:cstheme="minorHAnsi"/>
          <w:b/>
        </w:rPr>
        <w:t>Fecha:</w:t>
      </w:r>
      <w:r w:rsidRPr="00465F70">
        <w:rPr>
          <w:rFonts w:cstheme="minorHAnsi"/>
        </w:rPr>
        <w:t xml:space="preserve"> </w:t>
      </w:r>
      <w:r w:rsidR="002607E8" w:rsidRPr="002607E8">
        <w:rPr>
          <w:rFonts w:cstheme="minorHAnsi"/>
        </w:rPr>
        <w:t>21 de junio de 2018</w:t>
      </w:r>
    </w:p>
    <w:p w:rsidR="00465F70" w:rsidRPr="00465F70" w:rsidRDefault="00465F70" w:rsidP="00465F70">
      <w:pPr>
        <w:pStyle w:val="Sinespaciado"/>
        <w:rPr>
          <w:rFonts w:cstheme="minorHAnsi"/>
        </w:rPr>
      </w:pPr>
      <w:r w:rsidRPr="00465F70">
        <w:rPr>
          <w:rFonts w:cstheme="minorHAnsi"/>
          <w:b/>
        </w:rPr>
        <w:t>Hora de Inicio:</w:t>
      </w:r>
      <w:r w:rsidR="00532B2F">
        <w:rPr>
          <w:rFonts w:cstheme="minorHAnsi"/>
        </w:rPr>
        <w:t xml:space="preserve"> 1</w:t>
      </w:r>
      <w:r w:rsidR="002607E8">
        <w:rPr>
          <w:rFonts w:cstheme="minorHAnsi"/>
        </w:rPr>
        <w:t>2:3</w:t>
      </w:r>
      <w:r w:rsidRPr="00465F70">
        <w:rPr>
          <w:rFonts w:cstheme="minorHAnsi"/>
        </w:rPr>
        <w:t>0 horas</w:t>
      </w:r>
    </w:p>
    <w:p w:rsidR="00465F70" w:rsidRPr="00465F70" w:rsidRDefault="00465F70" w:rsidP="00465F70">
      <w:pPr>
        <w:pStyle w:val="Sinespaciado"/>
        <w:rPr>
          <w:rFonts w:cstheme="minorHAnsi"/>
        </w:rPr>
      </w:pPr>
      <w:r w:rsidRPr="00465F70">
        <w:rPr>
          <w:rFonts w:cstheme="minorHAnsi"/>
          <w:b/>
        </w:rPr>
        <w:t>Hora de finalización:</w:t>
      </w:r>
      <w:r w:rsidR="002607E8">
        <w:rPr>
          <w:rFonts w:cstheme="minorHAnsi"/>
        </w:rPr>
        <w:t xml:space="preserve"> 13:1</w:t>
      </w:r>
      <w:r w:rsidRPr="00465F70">
        <w:rPr>
          <w:rFonts w:cstheme="minorHAnsi"/>
        </w:rPr>
        <w:t>0 horas</w:t>
      </w:r>
    </w:p>
    <w:p w:rsidR="00465F70" w:rsidRPr="00532B2F" w:rsidRDefault="00465F70" w:rsidP="00465F70">
      <w:pPr>
        <w:pStyle w:val="Sinespaciado"/>
        <w:rPr>
          <w:rFonts w:cstheme="minorHAnsi"/>
        </w:rPr>
      </w:pPr>
      <w:r w:rsidRPr="00532B2F">
        <w:rPr>
          <w:rFonts w:cstheme="minorHAnsi"/>
          <w:b/>
        </w:rPr>
        <w:t>Lugar:</w:t>
      </w:r>
      <w:r w:rsidRPr="00532B2F">
        <w:rPr>
          <w:rFonts w:cstheme="minorHAnsi"/>
        </w:rPr>
        <w:t xml:space="preserve"> </w:t>
      </w:r>
      <w:r w:rsidR="00532B2F" w:rsidRPr="00532B2F">
        <w:rPr>
          <w:rFonts w:cstheme="minorHAnsi"/>
        </w:rPr>
        <w:tab/>
      </w:r>
      <w:r w:rsidRPr="00532B2F">
        <w:rPr>
          <w:rFonts w:cstheme="minorHAnsi"/>
        </w:rPr>
        <w:t xml:space="preserve">Sede de ISEM Fashion Business </w:t>
      </w:r>
      <w:proofErr w:type="spellStart"/>
      <w:r w:rsidRPr="00532B2F">
        <w:rPr>
          <w:rFonts w:cstheme="minorHAnsi"/>
        </w:rPr>
        <w:t>School</w:t>
      </w:r>
      <w:proofErr w:type="spellEnd"/>
      <w:r w:rsidRPr="00532B2F">
        <w:rPr>
          <w:rFonts w:cstheme="minorHAnsi"/>
        </w:rPr>
        <w:t xml:space="preserve"> </w:t>
      </w:r>
    </w:p>
    <w:p w:rsidR="00532B2F" w:rsidRPr="00532B2F" w:rsidRDefault="00532B2F" w:rsidP="00465F70">
      <w:pPr>
        <w:pStyle w:val="Sinespaciado"/>
        <w:rPr>
          <w:rFonts w:cstheme="minorHAnsi"/>
        </w:rPr>
      </w:pPr>
      <w:r w:rsidRPr="00532B2F">
        <w:rPr>
          <w:rFonts w:cstheme="minorHAnsi"/>
        </w:rPr>
        <w:tab/>
      </w:r>
      <w:r>
        <w:rPr>
          <w:rFonts w:cstheme="minorHAnsi"/>
        </w:rPr>
        <w:t>Universidad de Navarra- Pamplona</w:t>
      </w:r>
    </w:p>
    <w:p w:rsidR="00465F70" w:rsidRPr="00532B2F" w:rsidRDefault="00465F70" w:rsidP="00465F70">
      <w:pPr>
        <w:pStyle w:val="Sinespaciado"/>
        <w:rPr>
          <w:rFonts w:cstheme="minorHAnsi"/>
        </w:rPr>
      </w:pPr>
      <w:r w:rsidRPr="00532B2F">
        <w:rPr>
          <w:rFonts w:cstheme="minorHAnsi"/>
        </w:rPr>
        <w:t xml:space="preserve"> </w:t>
      </w:r>
    </w:p>
    <w:p w:rsidR="00532B2F" w:rsidRDefault="00532B2F" w:rsidP="00532B2F">
      <w:pPr>
        <w:pStyle w:val="Sinespaciado"/>
      </w:pPr>
    </w:p>
    <w:p w:rsidR="00532B2F" w:rsidRPr="00866C2B" w:rsidRDefault="00532B2F" w:rsidP="00532B2F">
      <w:pPr>
        <w:pStyle w:val="Sinespaciado"/>
        <w:rPr>
          <w:rFonts w:ascii="Arial" w:hAnsi="Arial" w:cs="Arial"/>
          <w:b/>
        </w:rPr>
      </w:pPr>
      <w:r w:rsidRPr="00866C2B">
        <w:rPr>
          <w:rFonts w:ascii="Arial" w:hAnsi="Arial" w:cs="Arial"/>
          <w:b/>
        </w:rPr>
        <w:t>Asistentes:</w:t>
      </w:r>
    </w:p>
    <w:p w:rsidR="00532B2F" w:rsidRDefault="00532B2F" w:rsidP="00532B2F">
      <w:pPr>
        <w:pStyle w:val="Sinespaciado"/>
      </w:pPr>
    </w:p>
    <w:p w:rsidR="00532B2F" w:rsidRPr="00532B2F" w:rsidRDefault="00532B2F" w:rsidP="00532B2F">
      <w:pPr>
        <w:pStyle w:val="Sinespaciado"/>
      </w:pPr>
      <w:r w:rsidRPr="00532B2F">
        <w:t>Begoña Carnero: Coordinadora Calidad</w:t>
      </w:r>
    </w:p>
    <w:p w:rsidR="00532B2F" w:rsidRDefault="00532B2F" w:rsidP="00532B2F">
      <w:pPr>
        <w:pStyle w:val="Sinespaciado"/>
      </w:pPr>
      <w:r w:rsidRPr="00532B2F">
        <w:t>Cecilia Gonzalo Pascual: Representante de la CECA</w:t>
      </w:r>
    </w:p>
    <w:p w:rsidR="00532B2F" w:rsidRDefault="00532B2F" w:rsidP="00532B2F">
      <w:pPr>
        <w:pStyle w:val="Sinespaciado"/>
      </w:pPr>
      <w:r w:rsidRPr="00532B2F">
        <w:t>Amalia Descalzo: Representante Profesorado</w:t>
      </w:r>
    </w:p>
    <w:p w:rsidR="00465F70" w:rsidRDefault="00532B2F" w:rsidP="00532B2F">
      <w:pPr>
        <w:pStyle w:val="Sinespaciado"/>
      </w:pPr>
      <w:r w:rsidRPr="00532B2F">
        <w:t>Cristina Lorenzo: Representante del PAS</w:t>
      </w:r>
    </w:p>
    <w:p w:rsidR="00532B2F" w:rsidRDefault="00532B2F" w:rsidP="00532B2F">
      <w:pPr>
        <w:pStyle w:val="Sinespaciado"/>
      </w:pPr>
    </w:p>
    <w:p w:rsidR="00465F70" w:rsidRPr="00465F70" w:rsidRDefault="00465F70">
      <w:pPr>
        <w:rPr>
          <w:rFonts w:cstheme="minorHAnsi"/>
          <w:b/>
        </w:rPr>
      </w:pPr>
      <w:r w:rsidRPr="00465F70">
        <w:rPr>
          <w:rFonts w:cstheme="minorHAnsi"/>
          <w:b/>
        </w:rPr>
        <w:t xml:space="preserve">Desarrollo de la sesión: </w:t>
      </w:r>
    </w:p>
    <w:p w:rsidR="00532B2F" w:rsidRPr="00532B2F" w:rsidRDefault="00532B2F" w:rsidP="00532B2F">
      <w:pPr>
        <w:rPr>
          <w:rFonts w:cstheme="minorHAnsi"/>
        </w:rPr>
      </w:pPr>
      <w:r>
        <w:rPr>
          <w:rFonts w:cstheme="minorHAnsi"/>
        </w:rPr>
        <w:t>Orden del día:</w:t>
      </w:r>
    </w:p>
    <w:p w:rsidR="00532B2F" w:rsidRPr="00532B2F" w:rsidRDefault="002607E8" w:rsidP="002607E8">
      <w:pPr>
        <w:pStyle w:val="Sinespaciado"/>
        <w:numPr>
          <w:ilvl w:val="0"/>
          <w:numId w:val="6"/>
        </w:numPr>
      </w:pPr>
      <w:r>
        <w:t xml:space="preserve">Revisión  y estado de las </w:t>
      </w:r>
      <w:r>
        <w:t>propuestas de mejora correspondientes a la memoria de análisis de resultados</w:t>
      </w:r>
      <w:r>
        <w:t xml:space="preserve"> </w:t>
      </w:r>
      <w:r>
        <w:t>del cu</w:t>
      </w:r>
      <w:r>
        <w:t>so 2016-2017 y otras cuestiones</w:t>
      </w:r>
    </w:p>
    <w:p w:rsidR="00532B2F" w:rsidRPr="00532B2F" w:rsidRDefault="00532B2F" w:rsidP="00532B2F">
      <w:pPr>
        <w:ind w:left="45"/>
        <w:rPr>
          <w:rFonts w:cstheme="minorHAnsi"/>
        </w:rPr>
      </w:pPr>
    </w:p>
    <w:p w:rsidR="00532B2F" w:rsidRPr="00532B2F" w:rsidRDefault="00532B2F" w:rsidP="00532B2F">
      <w:pPr>
        <w:rPr>
          <w:rFonts w:cstheme="minorHAnsi"/>
          <w:b/>
        </w:rPr>
      </w:pPr>
      <w:r w:rsidRPr="00532B2F">
        <w:rPr>
          <w:rFonts w:cstheme="minorHAnsi"/>
          <w:b/>
        </w:rPr>
        <w:t>Desarrollo de la sesión:</w:t>
      </w:r>
    </w:p>
    <w:p w:rsidR="002607E8" w:rsidRDefault="002607E8" w:rsidP="002607E8">
      <w:pPr>
        <w:rPr>
          <w:rFonts w:cstheme="minorHAnsi"/>
        </w:rPr>
      </w:pPr>
      <w:r>
        <w:rPr>
          <w:rFonts w:cstheme="minorHAnsi"/>
        </w:rPr>
        <w:t xml:space="preserve">La coordinadora de Calidad comienza haciendo un resumen de las propuestas de mejoras </w:t>
      </w:r>
      <w:r w:rsidRPr="002607E8">
        <w:rPr>
          <w:rFonts w:cstheme="minorHAnsi"/>
        </w:rPr>
        <w:t>a la me</w:t>
      </w:r>
      <w:r>
        <w:rPr>
          <w:rFonts w:cstheme="minorHAnsi"/>
        </w:rPr>
        <w:t xml:space="preserve">moria de análisis de resultados </w:t>
      </w:r>
      <w:r w:rsidRPr="002607E8">
        <w:rPr>
          <w:rFonts w:cstheme="minorHAnsi"/>
        </w:rPr>
        <w:t>del cuso 2016-2017</w:t>
      </w:r>
      <w:r>
        <w:rPr>
          <w:rFonts w:cstheme="minorHAnsi"/>
        </w:rPr>
        <w:t>:</w:t>
      </w:r>
    </w:p>
    <w:p w:rsidR="0025421D" w:rsidRDefault="002607E8" w:rsidP="002607E8">
      <w:pPr>
        <w:rPr>
          <w:rFonts w:cstheme="minorHAnsi"/>
        </w:rPr>
      </w:pPr>
      <w:r>
        <w:rPr>
          <w:rFonts w:cstheme="minorHAnsi"/>
        </w:rPr>
        <w:t>Se está trabajando en la a</w:t>
      </w:r>
      <w:r w:rsidRPr="002607E8">
        <w:rPr>
          <w:rFonts w:cstheme="minorHAnsi"/>
        </w:rPr>
        <w:t>daptació</w:t>
      </w:r>
      <w:r>
        <w:rPr>
          <w:rFonts w:cstheme="minorHAnsi"/>
        </w:rPr>
        <w:t>n de procesos entre UNAV e ISEM.</w:t>
      </w:r>
    </w:p>
    <w:p w:rsidR="002607E8" w:rsidRDefault="002607E8" w:rsidP="002607E8">
      <w:pPr>
        <w:rPr>
          <w:rFonts w:cstheme="minorHAnsi"/>
        </w:rPr>
      </w:pPr>
      <w:r>
        <w:rPr>
          <w:rFonts w:cstheme="minorHAnsi"/>
        </w:rPr>
        <w:t xml:space="preserve">En cuanto a las encuestas todas se mantienen al día, la del PAS aprovechando el cambio de Sede  se realizará en este curso y se incluirá la de </w:t>
      </w:r>
      <w:r w:rsidRPr="002607E8">
        <w:rPr>
          <w:rFonts w:cstheme="minorHAnsi"/>
        </w:rPr>
        <w:t xml:space="preserve">Satisfacción </w:t>
      </w:r>
      <w:r>
        <w:rPr>
          <w:rFonts w:cstheme="minorHAnsi"/>
        </w:rPr>
        <w:t xml:space="preserve">con los </w:t>
      </w:r>
      <w:r w:rsidRPr="002607E8">
        <w:rPr>
          <w:rFonts w:cstheme="minorHAnsi"/>
        </w:rPr>
        <w:t>servicios y recursos materiales</w:t>
      </w:r>
      <w:r>
        <w:rPr>
          <w:rFonts w:cstheme="minorHAnsi"/>
        </w:rPr>
        <w:t xml:space="preserve">. Se está estudiando como poder realizar la de satisfacción de los empleadores. </w:t>
      </w:r>
    </w:p>
    <w:p w:rsidR="002607E8" w:rsidRDefault="002607E8" w:rsidP="002607E8">
      <w:pPr>
        <w:rPr>
          <w:rFonts w:cstheme="minorHAnsi"/>
        </w:rPr>
      </w:pPr>
      <w:r>
        <w:rPr>
          <w:rFonts w:cstheme="minorHAnsi"/>
        </w:rPr>
        <w:t xml:space="preserve">Con la nueva </w:t>
      </w:r>
      <w:r w:rsidRPr="002607E8">
        <w:rPr>
          <w:rFonts w:cstheme="minorHAnsi"/>
        </w:rPr>
        <w:t>dire</w:t>
      </w:r>
      <w:r>
        <w:rPr>
          <w:rFonts w:cstheme="minorHAnsi"/>
        </w:rPr>
        <w:t>cción académica del máster se comunican</w:t>
      </w:r>
      <w:r w:rsidRPr="002607E8">
        <w:rPr>
          <w:rFonts w:cstheme="minorHAnsi"/>
        </w:rPr>
        <w:t xml:space="preserve"> mejor los resultados de</w:t>
      </w:r>
      <w:r>
        <w:rPr>
          <w:rFonts w:cstheme="minorHAnsi"/>
        </w:rPr>
        <w:t xml:space="preserve"> las encuestas a los profesores analizando aquellos puntos que salen negativos y ver como mejorar.</w:t>
      </w:r>
    </w:p>
    <w:p w:rsidR="002607E8" w:rsidRDefault="002607E8" w:rsidP="002607E8">
      <w:pPr>
        <w:rPr>
          <w:rFonts w:cstheme="minorHAnsi"/>
        </w:rPr>
      </w:pPr>
      <w:r w:rsidRPr="002607E8">
        <w:rPr>
          <w:rFonts w:cstheme="minorHAnsi"/>
        </w:rPr>
        <w:t xml:space="preserve">Se han recogido las principales sugerencias y mejoras </w:t>
      </w:r>
      <w:r>
        <w:rPr>
          <w:rFonts w:cstheme="minorHAnsi"/>
        </w:rPr>
        <w:t xml:space="preserve">de la reunión con el delegado y </w:t>
      </w:r>
      <w:r w:rsidRPr="002607E8">
        <w:rPr>
          <w:rFonts w:cstheme="minorHAnsi"/>
        </w:rPr>
        <w:t>subdelegada</w:t>
      </w:r>
      <w:r>
        <w:rPr>
          <w:rFonts w:cstheme="minorHAnsi"/>
        </w:rPr>
        <w:t xml:space="preserve"> y se han transmitido a la Dirección Académica y de ISEM. </w:t>
      </w:r>
    </w:p>
    <w:p w:rsidR="002607E8" w:rsidRDefault="002607E8" w:rsidP="002607E8">
      <w:pPr>
        <w:rPr>
          <w:rFonts w:cstheme="minorHAnsi"/>
        </w:rPr>
      </w:pPr>
      <w:r>
        <w:rPr>
          <w:rFonts w:cstheme="minorHAnsi"/>
        </w:rPr>
        <w:lastRenderedPageBreak/>
        <w:t xml:space="preserve">ISEM empieza a tener un claustro </w:t>
      </w:r>
      <w:proofErr w:type="gramStart"/>
      <w:r>
        <w:rPr>
          <w:rFonts w:cstheme="minorHAnsi"/>
        </w:rPr>
        <w:t>propia</w:t>
      </w:r>
      <w:proofErr w:type="gramEnd"/>
      <w:r>
        <w:rPr>
          <w:rFonts w:cstheme="minorHAnsi"/>
        </w:rPr>
        <w:t xml:space="preserve">, se empieza a estudiar la necesidad de comenzar con la  </w:t>
      </w:r>
      <w:r w:rsidRPr="002607E8">
        <w:rPr>
          <w:rFonts w:cstheme="minorHAnsi"/>
        </w:rPr>
        <w:t>Autoevaluación de profesores</w:t>
      </w:r>
      <w:r>
        <w:rPr>
          <w:rFonts w:cstheme="minorHAnsi"/>
        </w:rPr>
        <w:t>.</w:t>
      </w:r>
    </w:p>
    <w:p w:rsidR="0025421D" w:rsidRDefault="0025421D" w:rsidP="0025421D">
      <w:r>
        <w:t>No habiendo más asuntos que tratar, se levanta la sesión</w:t>
      </w:r>
    </w:p>
    <w:p w:rsidR="0025421D" w:rsidRDefault="0025421D" w:rsidP="0025421D"/>
    <w:p w:rsidR="0025421D" w:rsidRDefault="002607E8" w:rsidP="0025421D">
      <w:r>
        <w:t xml:space="preserve">Madrid, 21 </w:t>
      </w:r>
      <w:r w:rsidR="0025421D">
        <w:t xml:space="preserve">de </w:t>
      </w:r>
      <w:r>
        <w:t>junio</w:t>
      </w:r>
      <w:bookmarkStart w:id="0" w:name="_GoBack"/>
      <w:bookmarkEnd w:id="0"/>
      <w:r w:rsidR="0025421D">
        <w:t xml:space="preserve"> de 2018</w:t>
      </w:r>
    </w:p>
    <w:sectPr w:rsidR="002542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5D9"/>
    <w:multiLevelType w:val="hybridMultilevel"/>
    <w:tmpl w:val="EF287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61A"/>
    <w:multiLevelType w:val="hybridMultilevel"/>
    <w:tmpl w:val="5EDA3E32"/>
    <w:lvl w:ilvl="0" w:tplc="30FEEF54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07863"/>
    <w:multiLevelType w:val="hybridMultilevel"/>
    <w:tmpl w:val="CFB28A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2B5B"/>
    <w:multiLevelType w:val="multilevel"/>
    <w:tmpl w:val="073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5529D"/>
    <w:multiLevelType w:val="hybridMultilevel"/>
    <w:tmpl w:val="149292D6"/>
    <w:lvl w:ilvl="0" w:tplc="30FEEF54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1268D"/>
    <w:multiLevelType w:val="hybridMultilevel"/>
    <w:tmpl w:val="33CC9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39"/>
    <w:rsid w:val="0004030C"/>
    <w:rsid w:val="000C127E"/>
    <w:rsid w:val="00130413"/>
    <w:rsid w:val="001C0DEC"/>
    <w:rsid w:val="00211D03"/>
    <w:rsid w:val="00247BAA"/>
    <w:rsid w:val="0025421D"/>
    <w:rsid w:val="002607E8"/>
    <w:rsid w:val="00306C7A"/>
    <w:rsid w:val="00383828"/>
    <w:rsid w:val="00465F70"/>
    <w:rsid w:val="004D7239"/>
    <w:rsid w:val="004F5905"/>
    <w:rsid w:val="005174F9"/>
    <w:rsid w:val="00532B2F"/>
    <w:rsid w:val="006B1691"/>
    <w:rsid w:val="00834B78"/>
    <w:rsid w:val="00863F9C"/>
    <w:rsid w:val="00BB6A42"/>
    <w:rsid w:val="00C62F39"/>
    <w:rsid w:val="00D271BE"/>
    <w:rsid w:val="00D35900"/>
    <w:rsid w:val="00DA4386"/>
    <w:rsid w:val="00EB3E91"/>
    <w:rsid w:val="00F93B74"/>
    <w:rsid w:val="00FD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BAA"/>
    <w:pPr>
      <w:ind w:left="720"/>
      <w:contextualSpacing/>
    </w:pPr>
  </w:style>
  <w:style w:type="paragraph" w:customStyle="1" w:styleId="m-523925761107960631m4142877231820677648m8300068820143818828gmail-m-3428723470227548456m-7055449201153373246gmail-m2420057920143629523msolistparagraph">
    <w:name w:val="m_-523925761107960631m4142877231820677648m8300068820143818828gmail-m-3428723470227548456m-7055449201153373246gmail-m2420057920143629523msolistparagraph"/>
    <w:basedOn w:val="Normal"/>
    <w:rsid w:val="004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465F7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465F70"/>
    <w:rPr>
      <w:b/>
      <w:bCs/>
    </w:rPr>
  </w:style>
  <w:style w:type="character" w:customStyle="1" w:styleId="st">
    <w:name w:val="st"/>
    <w:basedOn w:val="Fuentedeprrafopredeter"/>
    <w:rsid w:val="0025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BAA"/>
    <w:pPr>
      <w:ind w:left="720"/>
      <w:contextualSpacing/>
    </w:pPr>
  </w:style>
  <w:style w:type="paragraph" w:customStyle="1" w:styleId="m-523925761107960631m4142877231820677648m8300068820143818828gmail-m-3428723470227548456m-7055449201153373246gmail-m2420057920143629523msolistparagraph">
    <w:name w:val="m_-523925761107960631m4142877231820677648m8300068820143818828gmail-m-3428723470227548456m-7055449201153373246gmail-m2420057920143629523msolistparagraph"/>
    <w:basedOn w:val="Normal"/>
    <w:rsid w:val="004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465F7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465F70"/>
    <w:rPr>
      <w:b/>
      <w:bCs/>
    </w:rPr>
  </w:style>
  <w:style w:type="character" w:customStyle="1" w:styleId="st">
    <w:name w:val="st"/>
    <w:basedOn w:val="Fuentedeprrafopredeter"/>
    <w:rsid w:val="0025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8B61-B7BA-4306-9DDA-7EA9C7C0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2</cp:revision>
  <dcterms:created xsi:type="dcterms:W3CDTF">2019-07-25T14:08:00Z</dcterms:created>
  <dcterms:modified xsi:type="dcterms:W3CDTF">2019-07-25T14:08:00Z</dcterms:modified>
</cp:coreProperties>
</file>